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C7" w:rsidRPr="00C11917" w:rsidRDefault="001674C7" w:rsidP="001674C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ИЗВЕЩЕНИЕ О ПРОВЕДЕН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ИИ  АУ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КЦИОНА В ЭЛЕКТРОННОЙ ФОРМЕ</w:t>
      </w:r>
    </w:p>
    <w:p w:rsidR="001674C7" w:rsidRPr="00C11917" w:rsidRDefault="001674C7" w:rsidP="00E55B4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674C7" w:rsidRPr="00986782" w:rsidRDefault="001674C7" w:rsidP="00E55B4C">
      <w:pPr>
        <w:numPr>
          <w:ilvl w:val="0"/>
          <w:numId w:val="1"/>
        </w:numPr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8678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дентификационный код закупки: </w:t>
      </w:r>
      <w:r w:rsidR="00986782" w:rsidRPr="00986782">
        <w:rPr>
          <w:rFonts w:ascii="PT Astra Serif" w:eastAsia="Times New Roman" w:hAnsi="PT Astra Serif" w:cs="Times New Roman"/>
          <w:sz w:val="24"/>
          <w:szCs w:val="24"/>
          <w:lang w:eastAsia="ru-RU"/>
        </w:rPr>
        <w:t>213862201554386220100100010012823244</w:t>
      </w:r>
      <w:r w:rsidRPr="0098678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674C7" w:rsidRPr="00C11917" w:rsidRDefault="001674C7" w:rsidP="001674C7">
      <w:pPr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именование аукциона в электронной форме: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</w:t>
      </w:r>
      <w:r w:rsidR="00C11917" w:rsidRPr="00C11917">
        <w:rPr>
          <w:rFonts w:ascii="PT Astra Serif" w:hAnsi="PT Astra Serif"/>
          <w:sz w:val="24"/>
          <w:szCs w:val="24"/>
        </w:rPr>
        <w:t>оригинальных картриджей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674C7" w:rsidRPr="00C11917" w:rsidRDefault="001674C7" w:rsidP="001674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укцион в электронной форме проводит: уполномоченный орган. </w:t>
      </w:r>
    </w:p>
    <w:p w:rsidR="001674C7" w:rsidRPr="00C11917" w:rsidRDefault="001674C7" w:rsidP="001674C7">
      <w:pPr>
        <w:numPr>
          <w:ilvl w:val="1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Заказчик: Муниципальное казенное учреждение «Центр материально- технического и информационно-методического обеспечения».</w:t>
      </w:r>
    </w:p>
    <w:p w:rsidR="001674C7" w:rsidRPr="00C11917" w:rsidRDefault="001674C7" w:rsidP="001674C7">
      <w:pPr>
        <w:tabs>
          <w:tab w:val="num" w:pos="92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есто нахождения: 628260, Ханты - Мансийский автономный округ - Югра,  г. Югорск, ул. Геологов, 9. </w:t>
      </w:r>
      <w:proofErr w:type="gramEnd"/>
    </w:p>
    <w:p w:rsidR="001674C7" w:rsidRPr="00C11917" w:rsidRDefault="001674C7" w:rsidP="001674C7">
      <w:pPr>
        <w:tabs>
          <w:tab w:val="num" w:pos="92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Почтовый адрес: 628260, Ханты - Мансийский автономный округ - Югра, г. Югорск, ул. Геологов, 9.</w:t>
      </w:r>
      <w:proofErr w:type="gramEnd"/>
    </w:p>
    <w:p w:rsidR="001674C7" w:rsidRPr="00C11917" w:rsidRDefault="001674C7" w:rsidP="001674C7">
      <w:pPr>
        <w:tabs>
          <w:tab w:val="num" w:pos="92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рес электронной почты: </w:t>
      </w:r>
      <w:r w:rsidRPr="00C11917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omtoit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@</w:t>
      </w:r>
      <w:r w:rsidRPr="00C11917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mail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.ru.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омер контактного телефона: 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8 (34675) 7-57-61.</w:t>
      </w:r>
    </w:p>
    <w:p w:rsidR="001674C7" w:rsidRPr="00C11917" w:rsidRDefault="001674C7" w:rsidP="001674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Ответственное должностное лицо: ведущий специалист Муниципального казенного учреждения «Центр материально-технического и информационно-методического обеспечения» Логинова Наталья Николаевна.</w:t>
      </w:r>
    </w:p>
    <w:p w:rsidR="001674C7" w:rsidRPr="00C11917" w:rsidRDefault="001674C7" w:rsidP="001674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полномоченный орган (учреждение): 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Администрация города Югорска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674C7" w:rsidRPr="00C11917" w:rsidRDefault="001674C7" w:rsidP="001674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нахождения: 628260, Ханты - Мансийский автономный округ - Югра, г. Югорск, ул. 40 лет Победы, 11, каб. 310.</w:t>
      </w:r>
    </w:p>
    <w:p w:rsidR="001674C7" w:rsidRPr="00C11917" w:rsidRDefault="001674C7" w:rsidP="001674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чтовый адрес: 628260, Ханты - Мансийский автономный округ - Югра, г. Югорск, ул. 40 лет Победы, 11. </w:t>
      </w:r>
      <w:proofErr w:type="gramEnd"/>
    </w:p>
    <w:p w:rsidR="001674C7" w:rsidRPr="00C11917" w:rsidRDefault="001674C7" w:rsidP="001674C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рес электронной почты: 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omz@ugorsk.ru. </w:t>
      </w:r>
    </w:p>
    <w:p w:rsidR="001674C7" w:rsidRPr="00C11917" w:rsidRDefault="001674C7" w:rsidP="001674C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Номер контактного телефона: (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34675) 50037.</w:t>
      </w:r>
    </w:p>
    <w:p w:rsidR="001674C7" w:rsidRPr="00C11917" w:rsidRDefault="001674C7" w:rsidP="001674C7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ветственное должностное лицо: 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ачальник отдела муниципальных закупок Захарова Наталья Борисовна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674C7" w:rsidRPr="00C11917" w:rsidRDefault="001674C7" w:rsidP="001674C7">
      <w:pPr>
        <w:numPr>
          <w:ilvl w:val="1"/>
          <w:numId w:val="1"/>
        </w:numPr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пециализированная организация: 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е привлекается.</w:t>
      </w:r>
    </w:p>
    <w:p w:rsidR="001674C7" w:rsidRPr="00C11917" w:rsidRDefault="001674C7" w:rsidP="001674C7">
      <w:pPr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дрес электронной площадки в информационно-телекоммуникационной сети «Интернет»: 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http://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val="en-US" w:eastAsia="ru-RU"/>
        </w:rPr>
        <w:t>sberbank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-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val="en-US" w:eastAsia="ru-RU"/>
        </w:rPr>
        <w:t>ast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.ru/.</w:t>
      </w:r>
    </w:p>
    <w:p w:rsidR="001674C7" w:rsidRPr="00C11917" w:rsidRDefault="001674C7" w:rsidP="001674C7">
      <w:pPr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мет и начальная (максимальная) цена муниципального контракт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850"/>
        <w:gridCol w:w="1560"/>
        <w:gridCol w:w="992"/>
        <w:gridCol w:w="1559"/>
      </w:tblGrid>
      <w:tr w:rsidR="00C11917" w:rsidRPr="00C11917" w:rsidTr="00735B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7" w:rsidRPr="00C11917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ТРУ или</w:t>
            </w:r>
          </w:p>
          <w:p w:rsidR="00C11917" w:rsidRPr="00C11917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Д 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17" w:rsidRPr="00C11917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описание объекта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17" w:rsidRPr="00C11917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C11917" w:rsidRPr="00C11917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7" w:rsidRPr="00C11917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авляемых тов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Pr="00C11917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.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17" w:rsidRPr="00C11917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1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аксимальная) цена контракта, (рублей)</w:t>
            </w:r>
          </w:p>
        </w:tc>
      </w:tr>
      <w:tr w:rsidR="00C11917" w:rsidRPr="00C11917" w:rsidTr="00735B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17" w:rsidRPr="00695111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Pr="00695111" w:rsidRDefault="00C11917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тридж оригинальный.</w:t>
            </w:r>
          </w:p>
          <w:p w:rsidR="00C11917" w:rsidRPr="00695111" w:rsidRDefault="00C11917" w:rsidP="00C1191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фирмы производителя принтера. </w:t>
            </w:r>
          </w:p>
          <w:p w:rsidR="00C11917" w:rsidRPr="00695111" w:rsidRDefault="00C11917" w:rsidP="00C1191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для принтера НР LJ P1102 (Модель 285А). Цвет расходных материалов для печати: черный. Количество страниц (</w:t>
            </w:r>
            <w:proofErr w:type="gram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) не менее 1600 страниц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17" w:rsidRPr="00695111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17" w:rsidRPr="00695111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17" w:rsidRPr="00B23CEF" w:rsidRDefault="00B23CEF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7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17" w:rsidRPr="00B23CEF" w:rsidRDefault="00B23CEF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78,64</w:t>
            </w:r>
          </w:p>
        </w:tc>
      </w:tr>
      <w:tr w:rsidR="00735B48" w:rsidRPr="00C11917" w:rsidTr="00735B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тридж оригинальный.</w:t>
            </w:r>
          </w:p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фирмы производителя принтера.</w:t>
            </w:r>
          </w:p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принтера НР </w:t>
            </w:r>
            <w:proofErr w:type="spell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er</w:t>
            </w:r>
            <w:proofErr w:type="spell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et</w:t>
            </w:r>
            <w:proofErr w:type="spell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</w:t>
            </w:r>
            <w:proofErr w:type="spell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66 (Модель 278А). Цвет черный.  Количество страниц (</w:t>
            </w:r>
            <w:proofErr w:type="gram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) не менее 2100 страниц. Тип – лазерны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57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B23CEF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B23CEF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09,98</w:t>
            </w:r>
          </w:p>
        </w:tc>
      </w:tr>
      <w:tr w:rsidR="00735B48" w:rsidRPr="00C11917" w:rsidTr="00735B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ртридж оригинальный. </w:t>
            </w:r>
          </w:p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фирмы производителя принтера.</w:t>
            </w:r>
          </w:p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принтера НР </w:t>
            </w:r>
            <w:proofErr w:type="spell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er</w:t>
            </w:r>
            <w:proofErr w:type="spell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</w:t>
            </w:r>
            <w:proofErr w:type="spell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10/1012/1015 (Модель Q2612А). Тип: тонер-картридж;</w:t>
            </w:r>
          </w:p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 расходных материалов для печати: черный;  Назначение: для лазерного принтера; Количество страниц (</w:t>
            </w:r>
            <w:proofErr w:type="gram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): не </w:t>
            </w: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нее 2000 страниц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57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B23CEF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B23CEF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7,34</w:t>
            </w:r>
          </w:p>
        </w:tc>
      </w:tr>
      <w:tr w:rsidR="00735B48" w:rsidRPr="00C11917" w:rsidTr="00735B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23.25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48" w:rsidRPr="00695111" w:rsidRDefault="00735B48" w:rsidP="00C119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  <w:lang w:eastAsia="ru-RU"/>
              </w:rPr>
            </w:pPr>
            <w:r w:rsidRPr="00695111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  <w:lang w:eastAsia="ru-RU"/>
              </w:rPr>
              <w:t xml:space="preserve">Картридж оригинальный. </w:t>
            </w:r>
          </w:p>
          <w:p w:rsidR="00735B48" w:rsidRPr="00695111" w:rsidRDefault="00735B48" w:rsidP="00C119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lang w:eastAsia="ru-RU"/>
              </w:rPr>
            </w:pPr>
            <w:r w:rsidRPr="00695111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u w:color="000000"/>
                <w:lang w:eastAsia="ru-RU"/>
              </w:rPr>
              <w:t xml:space="preserve">От фирмы производителя принтера. </w:t>
            </w:r>
          </w:p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принтера  НР </w:t>
            </w:r>
            <w:proofErr w:type="spell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erJetPro</w:t>
            </w:r>
            <w:proofErr w:type="spell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.  (</w:t>
            </w: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3A). Цвет черный. Количество страниц (</w:t>
            </w:r>
            <w:proofErr w:type="gram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) не менее 3000 страниц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57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B23CEF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B23CEF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74,68</w:t>
            </w:r>
          </w:p>
        </w:tc>
      </w:tr>
      <w:tr w:rsidR="00735B48" w:rsidRPr="00C11917" w:rsidTr="00735B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.25.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48" w:rsidRPr="00695111" w:rsidRDefault="00735B48" w:rsidP="00C119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color="000000"/>
                <w:lang w:eastAsia="ru-RU"/>
              </w:rPr>
            </w:pPr>
            <w:r w:rsidRPr="00695111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u w:color="000000"/>
                <w:lang w:eastAsia="ru-RU"/>
              </w:rPr>
              <w:t>Картридж оригинальный</w:t>
            </w:r>
          </w:p>
          <w:p w:rsidR="00735B48" w:rsidRPr="00695111" w:rsidRDefault="00735B48" w:rsidP="00C1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ридж для принтера  </w:t>
            </w:r>
            <w:proofErr w:type="spell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F5940 </w:t>
            </w:r>
            <w:proofErr w:type="spell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tridge</w:t>
            </w:r>
            <w:proofErr w:type="spell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19.Цвет черный. Количество страниц (</w:t>
            </w:r>
            <w:proofErr w:type="gramStart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) не менее 2000 страниц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576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2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8" w:rsidRPr="00695111" w:rsidRDefault="00735B48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96,02</w:t>
            </w:r>
          </w:p>
        </w:tc>
      </w:tr>
      <w:tr w:rsidR="00C11917" w:rsidRPr="00C11917" w:rsidTr="00735B48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Pr="00B23CEF" w:rsidRDefault="00C11917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17" w:rsidRPr="00B23CEF" w:rsidRDefault="00B23CEF" w:rsidP="00C1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3C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456,66</w:t>
            </w:r>
          </w:p>
        </w:tc>
      </w:tr>
    </w:tbl>
    <w:p w:rsidR="001674C7" w:rsidRPr="00C11917" w:rsidRDefault="001674C7" w:rsidP="00037249">
      <w:pPr>
        <w:numPr>
          <w:ilvl w:val="0"/>
          <w:numId w:val="1"/>
        </w:numPr>
        <w:tabs>
          <w:tab w:val="clear" w:pos="927"/>
          <w:tab w:val="left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доставки товара: 628260, Хант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ы-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нсийский автономный округ- Югра, г. Югорск, ул. Геологов, 9.</w:t>
      </w:r>
    </w:p>
    <w:p w:rsidR="001674C7" w:rsidRPr="00C11917" w:rsidRDefault="001674C7" w:rsidP="00037249">
      <w:pPr>
        <w:numPr>
          <w:ilvl w:val="0"/>
          <w:numId w:val="1"/>
        </w:numPr>
        <w:tabs>
          <w:tab w:val="clear" w:pos="92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Сроки поставки товар</w:t>
      </w:r>
      <w:r w:rsidRPr="00C1191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а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 в течение 30 дней с даты заключения муниципального контракта. </w:t>
      </w:r>
    </w:p>
    <w:p w:rsidR="001674C7" w:rsidRPr="00C11917" w:rsidRDefault="001674C7" w:rsidP="00037249">
      <w:pPr>
        <w:numPr>
          <w:ilvl w:val="0"/>
          <w:numId w:val="1"/>
        </w:numPr>
        <w:tabs>
          <w:tab w:val="clear" w:pos="92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Источник финансирования: бюджет города Югорска на 2021 год.</w:t>
      </w:r>
    </w:p>
    <w:p w:rsidR="001674C7" w:rsidRPr="00C11917" w:rsidRDefault="00124244" w:rsidP="00037249">
      <w:pPr>
        <w:numPr>
          <w:ilvl w:val="0"/>
          <w:numId w:val="1"/>
        </w:numPr>
        <w:tabs>
          <w:tab w:val="clear" w:pos="92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Форма, сроки и порядок оплаты: оплата производится в безналичном порядке путем перечисления Заказчиком денежных средств на указанный в Контракте расчетный счет Исполнителя. Авансовые платежи в контракте не предусмотрены. </w:t>
      </w:r>
      <w:r w:rsidRPr="00C11917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Расчёт за поставленный товар  осуществляется в течение 15 (пятнадцати) рабочих дней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 дня подписания Заказчиком товарной накладной на данный товар </w:t>
      </w:r>
      <w:r w:rsidRPr="00C11917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либо, в случаях, предусмотренных Контрактом, со дня подписания Акта взаимосверки обязательств на основании представленных </w:t>
      </w:r>
      <w:r w:rsidR="005B17A5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Поставщиком</w:t>
      </w:r>
      <w:r w:rsidRPr="00C11917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 счета и счета-фактуры</w:t>
      </w:r>
      <w:r w:rsidR="001674C7" w:rsidRPr="00C11917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.</w:t>
      </w:r>
    </w:p>
    <w:p w:rsidR="001674C7" w:rsidRPr="00C11917" w:rsidRDefault="001674C7" w:rsidP="00037249">
      <w:pPr>
        <w:numPr>
          <w:ilvl w:val="0"/>
          <w:numId w:val="1"/>
        </w:numPr>
        <w:tabs>
          <w:tab w:val="clear" w:pos="92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Единые требования к участникам закупки: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) соответствие требованиям, </w:t>
      </w:r>
      <w:r w:rsidRPr="00C1191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становленным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</w:r>
      <w:r w:rsidRPr="00C1191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ом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упки;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) непроведение ликвидации участника </w:t>
      </w:r>
      <w:r w:rsidRPr="00C1191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купки -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юридического лица и отсутствие решения арбитражного суда о признании участника </w:t>
      </w:r>
      <w:r w:rsidRPr="00C1191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купки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- юридического лица, индивидуального предпринимателя </w:t>
      </w:r>
      <w:r w:rsidRPr="00C1191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несостоятельным (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банкротом</w:t>
      </w:r>
      <w:r w:rsidRPr="00C1191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об открытии конкурсного производства;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неприостановление деятельности участника </w:t>
      </w:r>
      <w:r w:rsidRPr="00C1191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закупки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порядке, </w:t>
      </w:r>
      <w:r w:rsidRPr="00C1191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становленном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язанности 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заявителя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указанных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оказанием услуги, являющихся объектом осуществляемой закупки, и административного наказания в виде дисквалификации;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  <w:r w:rsidRPr="00C11917"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  <w:t xml:space="preserve"> 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 понимаются физические лица, владеющие напрямую или косвенно (через юридическое 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8) участник закупки не является офшорной компанией.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11. Требование об отсутствии сведений об участнике закупки в реестре недобросовестных поставщиков:</w:t>
      </w:r>
    </w:p>
    <w:p w:rsidR="001674C7" w:rsidRPr="00C11917" w:rsidRDefault="001674C7" w:rsidP="001674C7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12.</w:t>
      </w:r>
      <w:r w:rsidRPr="00C11917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я, предъявляемые к участникам аукциона, в соответствии с </w:t>
      </w:r>
      <w:hyperlink r:id="rId7" w:anchor="/document/57431179/entry/3111" w:history="1">
        <w:r w:rsidRPr="00C11917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унктом 1 части 1</w:t>
        </w:r>
      </w:hyperlink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, </w:t>
      </w:r>
      <w:hyperlink r:id="rId8" w:anchor="/document/57431179/entry/3120" w:history="1">
        <w:r w:rsidRPr="00C11917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частями 2</w:t>
        </w:r>
      </w:hyperlink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 и </w:t>
      </w:r>
      <w:hyperlink r:id="rId9" w:anchor="/document/57431179/entry/990272" w:history="1">
        <w:r w:rsidRPr="00C11917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2.1</w:t>
        </w:r>
      </w:hyperlink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 (при наличии таких требований) статьи 31 Закона  о контрактной системе: не предусмотрено.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3. Документы, представляемые участниками закупки в подтверждение соответствия требованиям, установленным пунктом 1 части 1, </w:t>
      </w:r>
      <w:hyperlink r:id="rId10" w:anchor="/document/57431179/entry/3120" w:history="1">
        <w:r w:rsidRPr="00C11917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частями 2</w:t>
        </w:r>
      </w:hyperlink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 и </w:t>
      </w:r>
      <w:hyperlink r:id="rId11" w:anchor="/document/57431179/entry/990272" w:history="1">
        <w:r w:rsidRPr="00C11917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2.1</w:t>
        </w:r>
      </w:hyperlink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татьи 31 Закона о контрактной системе: не установлено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.,</w:t>
      </w:r>
      <w:proofErr w:type="gramEnd"/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4. </w:t>
      </w:r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Участниками </w:t>
      </w:r>
      <w:r w:rsidRPr="00C1191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закупки</w:t>
      </w:r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могут быть только субъекты малого предпринимательства </w:t>
      </w:r>
      <w:r w:rsidRPr="00C1191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и социально ориентированные некоммерческие организации.</w:t>
      </w:r>
    </w:p>
    <w:p w:rsidR="001674C7" w:rsidRPr="00C11917" w:rsidRDefault="001674C7" w:rsidP="001674C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е 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не установлено.</w:t>
      </w:r>
    </w:p>
    <w:p w:rsidR="001674C7" w:rsidRPr="00C11917" w:rsidRDefault="001674C7" w:rsidP="001674C7">
      <w:pPr>
        <w:pStyle w:val="a3"/>
        <w:numPr>
          <w:ilvl w:val="0"/>
          <w:numId w:val="3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кументация об аукционе в электронной форме размещена в единой информационной системе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noBreakHyphen/>
        <w:t xml:space="preserve"> www.</w:t>
      </w:r>
      <w:r w:rsidRPr="00C11917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zakupki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C11917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gov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C11917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ru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674C7" w:rsidRPr="00C11917" w:rsidRDefault="001674C7" w:rsidP="001674C7">
      <w:pPr>
        <w:numPr>
          <w:ilvl w:val="0"/>
          <w:numId w:val="3"/>
        </w:numPr>
        <w:tabs>
          <w:tab w:val="num" w:pos="284"/>
          <w:tab w:val="num" w:pos="426"/>
          <w:tab w:val="num" w:pos="567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астник закупки, </w:t>
      </w:r>
      <w:r w:rsidRPr="00C11917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зарегистрированный в единой информационной системе</w:t>
      </w:r>
      <w:r w:rsidRPr="00C11917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 и аккредитованный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  на электронной площадке, вправе подать заявку на участие в аукционе в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электронной форме в любое время с момента размещения извещения о его проведении до 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10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часов </w:t>
      </w:r>
      <w:r w:rsidRPr="00C11917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00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ут «</w:t>
      </w:r>
      <w:r w:rsidR="004864E1">
        <w:rPr>
          <w:rFonts w:ascii="PT Astra Serif" w:eastAsia="Times New Roman" w:hAnsi="PT Astra Serif" w:cs="Times New Roman"/>
          <w:sz w:val="24"/>
          <w:szCs w:val="24"/>
          <w:lang w:eastAsia="ru-RU"/>
        </w:rPr>
        <w:t>07</w:t>
      </w:r>
      <w:bookmarkStart w:id="0" w:name="_GoBack"/>
      <w:bookmarkEnd w:id="0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» </w:t>
      </w:r>
      <w:r w:rsidR="004864E1">
        <w:t xml:space="preserve">июня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2021 года.</w:t>
      </w:r>
    </w:p>
    <w:p w:rsidR="001674C7" w:rsidRPr="00C11917" w:rsidRDefault="001674C7" w:rsidP="001674C7">
      <w:pPr>
        <w:numPr>
          <w:ilvl w:val="0"/>
          <w:numId w:val="3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1674C7" w:rsidRPr="00C11917" w:rsidRDefault="001674C7" w:rsidP="001674C7">
      <w:pPr>
        <w:numPr>
          <w:ilvl w:val="0"/>
          <w:numId w:val="3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окончания срока рассмотрения заявок на участие в аукционе в электронной форме: «</w:t>
      </w:r>
      <w:r w:rsidR="004864E1">
        <w:rPr>
          <w:rFonts w:ascii="PT Astra Serif" w:eastAsia="Times New Roman" w:hAnsi="PT Astra Serif" w:cs="Times New Roman"/>
          <w:sz w:val="24"/>
          <w:szCs w:val="24"/>
          <w:lang w:eastAsia="ru-RU"/>
        </w:rPr>
        <w:t>08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» </w:t>
      </w:r>
      <w:r w:rsidR="004864E1">
        <w:t xml:space="preserve">июня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2021 года.</w:t>
      </w:r>
    </w:p>
    <w:p w:rsidR="001674C7" w:rsidRPr="00C11917" w:rsidRDefault="001674C7" w:rsidP="001674C7">
      <w:pPr>
        <w:numPr>
          <w:ilvl w:val="0"/>
          <w:numId w:val="3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аукциона в электронной форме: «</w:t>
      </w:r>
      <w:r w:rsidR="004864E1">
        <w:rPr>
          <w:rFonts w:ascii="PT Astra Serif" w:eastAsia="Times New Roman" w:hAnsi="PT Astra Serif" w:cs="Times New Roman"/>
          <w:sz w:val="24"/>
          <w:szCs w:val="24"/>
          <w:lang w:eastAsia="ru-RU"/>
        </w:rPr>
        <w:t>09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» </w:t>
      </w:r>
      <w:r w:rsidR="004864E1">
        <w:t xml:space="preserve">июня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2021 года.</w:t>
      </w:r>
    </w:p>
    <w:p w:rsidR="001674C7" w:rsidRPr="00C11917" w:rsidRDefault="001674C7" w:rsidP="001674C7">
      <w:pPr>
        <w:numPr>
          <w:ilvl w:val="0"/>
          <w:numId w:val="3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не предоставляются.</w:t>
      </w:r>
    </w:p>
    <w:p w:rsidR="001674C7" w:rsidRPr="00C11917" w:rsidRDefault="001674C7" w:rsidP="001674C7">
      <w:pPr>
        <w:numPr>
          <w:ilvl w:val="0"/>
          <w:numId w:val="3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5A5785"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е предоставляются</w:t>
      </w:r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</w:p>
    <w:p w:rsidR="001674C7" w:rsidRPr="00C11917" w:rsidRDefault="001674C7" w:rsidP="001674C7">
      <w:pPr>
        <w:numPr>
          <w:ilvl w:val="0"/>
          <w:numId w:val="3"/>
        </w:numPr>
        <w:tabs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Размер и порядок внесения денежных сре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в к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ачестве обеспечения заявок на участие в закупке, а также условия банковской гарантии:</w:t>
      </w:r>
    </w:p>
    <w:p w:rsidR="001674C7" w:rsidRPr="00C11917" w:rsidRDefault="001674C7" w:rsidP="001674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Размер обеспечения заявки на участие в закупке</w:t>
      </w:r>
      <w:r w:rsidRPr="00B23C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 </w:t>
      </w:r>
      <w:r w:rsidR="00B23CEF" w:rsidRPr="00B23CEF">
        <w:rPr>
          <w:rFonts w:ascii="PT Astra Serif" w:eastAsia="Times New Roman" w:hAnsi="PT Astra Serif" w:cs="Times New Roman"/>
          <w:sz w:val="24"/>
          <w:szCs w:val="24"/>
          <w:lang w:eastAsia="ru-RU"/>
        </w:rPr>
        <w:t>1 734,57</w:t>
      </w:r>
      <w:r w:rsidRPr="00B23C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</w:t>
      </w:r>
      <w:r w:rsidR="00B23CEF" w:rsidRPr="00B23CEF">
        <w:rPr>
          <w:rFonts w:ascii="PT Astra Serif" w:eastAsia="Times New Roman" w:hAnsi="PT Astra Serif" w:cs="Times New Roman"/>
          <w:sz w:val="24"/>
          <w:szCs w:val="24"/>
          <w:lang w:eastAsia="ru-RU"/>
        </w:rPr>
        <w:t>одна тысяча семьсот тридцать четыре</w:t>
      </w:r>
      <w:r w:rsidRPr="00B23C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) рублей </w:t>
      </w:r>
      <w:r w:rsidR="00B23CEF" w:rsidRPr="00B23CEF">
        <w:rPr>
          <w:rFonts w:ascii="PT Astra Serif" w:eastAsia="Times New Roman" w:hAnsi="PT Astra Serif" w:cs="Times New Roman"/>
          <w:sz w:val="24"/>
          <w:szCs w:val="24"/>
          <w:lang w:eastAsia="ru-RU"/>
        </w:rPr>
        <w:t>57</w:t>
      </w:r>
      <w:r w:rsidRPr="00B23CEF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пеек.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1674C7" w:rsidRPr="00C11917" w:rsidRDefault="001674C7" w:rsidP="001674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1674C7" w:rsidRPr="00C11917" w:rsidRDefault="001674C7" w:rsidP="001674C7">
      <w:pPr>
        <w:tabs>
          <w:tab w:val="num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с даты окончания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рока подачи заявок.</w:t>
      </w: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highlight w:val="yellow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</w:t>
      </w:r>
      <w:r w:rsidRPr="00C1191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</w:p>
    <w:p w:rsidR="001674C7" w:rsidRPr="00C11917" w:rsidRDefault="001674C7" w:rsidP="005A5785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Платежные реквизиты для перечисления денежных сре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пр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 уклонении участника закупки от заключения контракта: </w:t>
      </w:r>
      <w:r w:rsidRPr="00C1191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Муниципальное казенное учреждение «Центр материально- технического и информационно - методического обеспечения»,</w:t>
      </w:r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C1191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ИНН 8622015543, КПП 862201001</w:t>
      </w:r>
    </w:p>
    <w:p w:rsidR="001674C7" w:rsidRPr="00C11917" w:rsidRDefault="001674C7" w:rsidP="005A578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r w:rsidRPr="00C1191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Депфин Югорска (МКУ «ЦМТиИМО» 05873010520)</w:t>
      </w:r>
    </w:p>
    <w:p w:rsidR="001674C7" w:rsidRPr="00C11917" w:rsidRDefault="001674C7" w:rsidP="005A578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  <w:lang w:eastAsia="ru-RU"/>
        </w:rPr>
      </w:pPr>
      <w:proofErr w:type="gramStart"/>
      <w:r w:rsidRPr="00C1191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р</w:t>
      </w:r>
      <w:proofErr w:type="gramEnd"/>
      <w:r w:rsidRPr="00C1191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/с 03232643718870008700</w:t>
      </w:r>
    </w:p>
    <w:p w:rsidR="001674C7" w:rsidRPr="00C11917" w:rsidRDefault="001674C7" w:rsidP="005A578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РКЦ ХАНТЫ-МАНСИЙСК // УФК по Ханты-Мансийскому автономному округу – Югре г.</w:t>
      </w:r>
      <w:r w:rsidR="00C11917" w:rsidRPr="00C1191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 xml:space="preserve"> </w:t>
      </w:r>
      <w:r w:rsidRPr="00C11917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Ханты-Мансийск, БИК 007162163</w:t>
      </w:r>
    </w:p>
    <w:p w:rsidR="001674C7" w:rsidRPr="00C11917" w:rsidRDefault="001674C7" w:rsidP="005A5785">
      <w:pPr>
        <w:numPr>
          <w:ilvl w:val="0"/>
          <w:numId w:val="3"/>
        </w:numPr>
        <w:tabs>
          <w:tab w:val="num" w:pos="567"/>
          <w:tab w:val="num" w:pos="78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2" w:history="1">
        <w:r w:rsidRPr="00C11917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татьей 35</w:t>
        </w:r>
      </w:hyperlink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а о контрактной системе:</w:t>
      </w:r>
    </w:p>
    <w:p w:rsidR="001674C7" w:rsidRPr="00C11917" w:rsidRDefault="001674C7" w:rsidP="001674C7">
      <w:pPr>
        <w:tabs>
          <w:tab w:val="num" w:pos="567"/>
        </w:tabs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1674C7" w:rsidRPr="00C11917" w:rsidRDefault="001674C7" w:rsidP="001674C7">
      <w:pPr>
        <w:tabs>
          <w:tab w:val="num" w:pos="567"/>
        </w:tabs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Исполнение контракта может обеспечиваться банковской гарантией, выданной банком, соответствующей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1674C7" w:rsidRPr="00C11917" w:rsidRDefault="001674C7" w:rsidP="001674C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1674C7" w:rsidRPr="00C11917" w:rsidRDefault="00396669" w:rsidP="001674C7">
      <w:pPr>
        <w:tabs>
          <w:tab w:val="left" w:pos="708"/>
        </w:tabs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змер обеспечения исполнения контракта составляет 5% от цены, по которой в соответствии с Законом о контрактной системе заключается контракт.</w:t>
      </w: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беспечение исполнения контракта должно быть предоставлено одновременно с подписанным экземпляром контракта.</w:t>
      </w: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ожения об обеспечении исполнения контракта, включая положения о предоставлении такого обеспечения с учетом положений статьи 37 Закона о контрактной системе, об обеспечении гарантийных обязательств не применяются в случае:</w:t>
      </w: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1) заключения контракта с участником закупки, который является казенным учреждением;</w:t>
      </w: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2) осуществления закупки услуги по предоставлению кредита;</w:t>
      </w: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 </w:t>
      </w: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3" w:history="1">
        <w:r w:rsidRPr="00C11917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статьи 37</w:t>
        </w:r>
      </w:hyperlink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</w:t>
      </w:r>
      <w:r w:rsidRPr="00C11917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а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 контрактной системе, об обеспечении гарантийных обязательств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менее начальной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максимальной) цены контракта, указанной в извещении об осуществлении закупки и документации о закупке.</w:t>
      </w: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Если контракт заключается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 и заказчиком установлено требование обеспечения исполнения контракта, размер такого обеспечения устанавливается в соответствии с частями 6 и 6.1 статьи 96 Закона о контрактной системе от цены контракта, по которой в соответствии с настоящим Федеральным законом заключается контракт. </w:t>
      </w:r>
      <w:proofErr w:type="gramEnd"/>
    </w:p>
    <w:p w:rsidR="001674C7" w:rsidRPr="00C11917" w:rsidRDefault="001674C7" w:rsidP="001674C7">
      <w:pPr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1. Банковская гарантия должна быть безотзывной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2.  Банковская гарантия должна содержать: 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ств пр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ципалом в соответствии со </w:t>
      </w:r>
      <w:hyperlink r:id="rId14" w:history="1">
        <w:r w:rsidRPr="00C11917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татьей 96</w:t>
        </w:r>
      </w:hyperlink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она о контрактной системе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6) срок действия банковской гарантии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8) установленный Правительством Российской Федерации </w:t>
      </w:r>
      <w:hyperlink r:id="rId15" w:history="1">
        <w:r w:rsidRPr="00C11917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еречень</w:t>
        </w:r>
      </w:hyperlink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Требования к обеспечению исполнения контракта, предоставляемому в виде денежных средств:</w:t>
      </w:r>
    </w:p>
    <w:p w:rsidR="001674C7" w:rsidRPr="00C11917" w:rsidRDefault="001674C7" w:rsidP="001674C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денежные средства, вносимые в обеспечение исполнения контракта, должны быть перечислены по следующим реквизитам:  </w:t>
      </w:r>
    </w:p>
    <w:p w:rsidR="001674C7" w:rsidRPr="00C11917" w:rsidRDefault="001674C7" w:rsidP="001674C7">
      <w:pPr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пфин Югорска (МКУ «ЦМТиИМО» 05873010520)</w:t>
      </w:r>
    </w:p>
    <w:p w:rsidR="001674C7" w:rsidRPr="00C11917" w:rsidRDefault="001674C7" w:rsidP="001674C7">
      <w:pPr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</w:t>
      </w:r>
      <w:proofErr w:type="gramEnd"/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/с 03232643718870008700</w:t>
      </w:r>
    </w:p>
    <w:p w:rsidR="001674C7" w:rsidRPr="00C11917" w:rsidRDefault="001674C7" w:rsidP="001674C7">
      <w:pPr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КЦ ХАНТЫ-МАНСИЙСК // УФК по Ханты-Мансийскому автономному округу – Югре г.</w:t>
      </w:r>
      <w:r w:rsidR="00C11917"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Ханты-Мансийск</w:t>
      </w:r>
    </w:p>
    <w:p w:rsidR="001674C7" w:rsidRPr="00C11917" w:rsidRDefault="001674C7" w:rsidP="001674C7">
      <w:pPr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БИК 007162163</w:t>
      </w:r>
    </w:p>
    <w:p w:rsidR="001674C7" w:rsidRPr="00C11917" w:rsidRDefault="001674C7" w:rsidP="001674C7">
      <w:pPr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дств сч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итается непредоставленным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. </w:t>
      </w:r>
    </w:p>
    <w:p w:rsidR="001674C7" w:rsidRPr="00C11917" w:rsidRDefault="001674C7" w:rsidP="001674C7">
      <w:pPr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1" w:name="p2870"/>
      <w:bookmarkEnd w:id="1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В случае</w:t>
      </w:r>
      <w:proofErr w:type="gramStart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proofErr w:type="gramEnd"/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6. 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- В соответствии с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 Не установлено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- 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</w:t>
      </w: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lastRenderedPageBreak/>
        <w:t>целей осуществления закупок для обеспечения государственных и муниципальных нужд»:  Не установлено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- В соответствии с Постановлением Правительства РФ от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x-none"/>
        </w:rPr>
        <w:t>10</w:t>
      </w: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.0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x-none"/>
        </w:rPr>
        <w:t>7</w:t>
      </w: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.201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x-none"/>
        </w:rPr>
        <w:t>9</w:t>
      </w: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 № 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x-none"/>
        </w:rPr>
        <w:t>878</w:t>
      </w: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«</w:t>
      </w:r>
      <w:r w:rsidRPr="00C1191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</w:t>
      </w:r>
      <w:proofErr w:type="gramStart"/>
      <w:r w:rsidRPr="00C1191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тратившими</w:t>
      </w:r>
      <w:proofErr w:type="gramEnd"/>
      <w:r w:rsidRPr="00C11917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илу некоторых актов Правительства Российской Федерации</w:t>
      </w: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»: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 Не у</w:t>
      </w:r>
      <w:r w:rsidRPr="00C11917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становлено;</w:t>
      </w:r>
    </w:p>
    <w:p w:rsidR="001674C7" w:rsidRPr="008A7479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x-none"/>
        </w:rPr>
      </w:pPr>
      <w:r w:rsidRPr="008A74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 </w:t>
      </w:r>
      <w:r w:rsidR="00396669" w:rsidRPr="008A7479">
        <w:rPr>
          <w:rFonts w:ascii="PT Astra Serif" w:eastAsia="Times New Roman" w:hAnsi="PT Astra Serif" w:cs="Times New Roman"/>
          <w:b/>
          <w:sz w:val="24"/>
          <w:szCs w:val="24"/>
          <w:lang w:eastAsia="x-none"/>
        </w:rPr>
        <w:t>У</w:t>
      </w:r>
      <w:r w:rsidRPr="008A7479">
        <w:rPr>
          <w:rFonts w:ascii="PT Astra Serif" w:eastAsia="Times New Roman" w:hAnsi="PT Astra Serif" w:cs="Times New Roman"/>
          <w:b/>
          <w:sz w:val="24"/>
          <w:szCs w:val="24"/>
          <w:lang w:val="x-none" w:eastAsia="x-none"/>
        </w:rPr>
        <w:t>становлено</w:t>
      </w:r>
      <w:r w:rsidRPr="008A7479">
        <w:rPr>
          <w:rFonts w:ascii="PT Astra Serif" w:eastAsia="Times New Roman" w:hAnsi="PT Astra Serif" w:cs="Times New Roman"/>
          <w:b/>
          <w:sz w:val="24"/>
          <w:szCs w:val="24"/>
          <w:lang w:eastAsia="x-none"/>
        </w:rPr>
        <w:t>.</w:t>
      </w:r>
    </w:p>
    <w:p w:rsidR="001674C7" w:rsidRPr="008A7479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7479">
        <w:rPr>
          <w:rFonts w:ascii="PT Astra Serif" w:eastAsia="Times New Roman" w:hAnsi="PT Astra Serif" w:cs="Times New Roman"/>
          <w:sz w:val="24"/>
          <w:szCs w:val="24"/>
          <w:lang w:eastAsia="ru-RU"/>
        </w:rPr>
        <w:t>- В  соответствии с Постановлением Правительства РФ от 21 декабря 2019 г. №1746</w:t>
      </w:r>
      <w:r w:rsidRPr="008A7479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 Не установлено;</w:t>
      </w:r>
    </w:p>
    <w:p w:rsidR="001674C7" w:rsidRPr="008A7479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proofErr w:type="gramStart"/>
      <w:r w:rsidRPr="008A7479">
        <w:rPr>
          <w:rFonts w:ascii="PT Astra Serif" w:eastAsia="Times New Roman" w:hAnsi="PT Astra Serif" w:cs="Times New Roman"/>
          <w:sz w:val="24"/>
          <w:szCs w:val="24"/>
          <w:lang w:eastAsia="ru-RU"/>
        </w:rPr>
        <w:t>- В соответствии с Постановлением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:</w:t>
      </w:r>
      <w:proofErr w:type="gramEnd"/>
      <w:r w:rsidRPr="008A74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E23D2" w:rsidRPr="008A7479">
        <w:rPr>
          <w:rFonts w:ascii="PT Astra Serif" w:eastAsia="Times New Roman" w:hAnsi="PT Astra Serif" w:cs="Times New Roman"/>
          <w:sz w:val="24"/>
          <w:szCs w:val="24"/>
          <w:lang w:eastAsia="ru-RU"/>
        </w:rPr>
        <w:t>Не у</w:t>
      </w:r>
      <w:r w:rsidRPr="008A7479">
        <w:rPr>
          <w:rFonts w:ascii="PT Astra Serif" w:eastAsia="Times New Roman" w:hAnsi="PT Astra Serif" w:cs="Times New Roman"/>
          <w:sz w:val="24"/>
          <w:szCs w:val="24"/>
          <w:lang w:eastAsia="ru-RU"/>
        </w:rPr>
        <w:t>становлено;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A74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В соответствии с Постановлением Правительства РФ от 30.04.2020  № 617 «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: </w:t>
      </w:r>
      <w:r w:rsidR="008A7479" w:rsidRPr="008A7479">
        <w:rPr>
          <w:rFonts w:ascii="PT Astra Serif" w:eastAsia="Times New Roman" w:hAnsi="PT Astra Serif" w:cs="Times New Roman"/>
          <w:sz w:val="24"/>
          <w:szCs w:val="24"/>
          <w:lang w:eastAsia="ru-RU"/>
        </w:rPr>
        <w:t>Не у</w:t>
      </w:r>
      <w:r w:rsidRPr="008A7479">
        <w:rPr>
          <w:rFonts w:ascii="PT Astra Serif" w:eastAsia="Times New Roman" w:hAnsi="PT Astra Serif" w:cs="Times New Roman"/>
          <w:sz w:val="24"/>
          <w:szCs w:val="24"/>
          <w:lang w:eastAsia="ru-RU"/>
        </w:rPr>
        <w:t>становлено.</w:t>
      </w: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674C7" w:rsidRPr="00C11917" w:rsidRDefault="001674C7" w:rsidP="001674C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>Директор</w:t>
      </w:r>
    </w:p>
    <w:p w:rsidR="001674C7" w:rsidRPr="00C11917" w:rsidRDefault="001674C7" w:rsidP="001674C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КУ «ЦМТиИМО»                                </w:t>
      </w: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                                      ___________ /В.И. Паньшина</w:t>
      </w:r>
    </w:p>
    <w:p w:rsidR="001674C7" w:rsidRPr="00C11917" w:rsidRDefault="001674C7" w:rsidP="001674C7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highlight w:val="yellow"/>
          <w:lang w:eastAsia="ru-RU"/>
        </w:rPr>
      </w:pPr>
    </w:p>
    <w:p w:rsidR="001674C7" w:rsidRPr="00C11917" w:rsidRDefault="001674C7" w:rsidP="001674C7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1191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</w:t>
      </w:r>
    </w:p>
    <w:p w:rsidR="001674C7" w:rsidRPr="00C11917" w:rsidRDefault="001674C7" w:rsidP="001674C7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674C7" w:rsidRPr="00C11917" w:rsidRDefault="001674C7" w:rsidP="001674C7">
      <w:pPr>
        <w:spacing w:after="0" w:line="240" w:lineRule="auto"/>
        <w:ind w:left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02F0" w:rsidRPr="00C11917" w:rsidRDefault="005402F0">
      <w:pPr>
        <w:rPr>
          <w:rFonts w:ascii="PT Astra Serif" w:hAnsi="PT Astra Serif"/>
          <w:sz w:val="24"/>
          <w:szCs w:val="24"/>
        </w:rPr>
      </w:pPr>
    </w:p>
    <w:sectPr w:rsidR="005402F0" w:rsidRPr="00C11917" w:rsidSect="00124244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4E4E7D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A6D5F94"/>
    <w:multiLevelType w:val="hybridMultilevel"/>
    <w:tmpl w:val="EE306E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0124"/>
    <w:multiLevelType w:val="multilevel"/>
    <w:tmpl w:val="E3A60382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C7"/>
    <w:rsid w:val="00000DDD"/>
    <w:rsid w:val="00037249"/>
    <w:rsid w:val="0004351E"/>
    <w:rsid w:val="00062502"/>
    <w:rsid w:val="000E23D2"/>
    <w:rsid w:val="00124244"/>
    <w:rsid w:val="001674C7"/>
    <w:rsid w:val="00396669"/>
    <w:rsid w:val="004864E1"/>
    <w:rsid w:val="005371AA"/>
    <w:rsid w:val="005402F0"/>
    <w:rsid w:val="005A5785"/>
    <w:rsid w:val="005B17A5"/>
    <w:rsid w:val="00633BD4"/>
    <w:rsid w:val="00695111"/>
    <w:rsid w:val="0073577F"/>
    <w:rsid w:val="00735B48"/>
    <w:rsid w:val="00755031"/>
    <w:rsid w:val="0087387C"/>
    <w:rsid w:val="008A7479"/>
    <w:rsid w:val="00986782"/>
    <w:rsid w:val="00B23CEF"/>
    <w:rsid w:val="00B97BBD"/>
    <w:rsid w:val="00C11917"/>
    <w:rsid w:val="00E022EC"/>
    <w:rsid w:val="00E55B4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s://login.consultant.ru/link/?rnd=92A7EA9C6317E69F361876C96263A5DB&amp;req=doc&amp;base=LAW&amp;n=315347&amp;dst=100428&amp;fld=134&amp;date=29.05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8D930238F7B31D588C7097510AC56834F7EDCC7E2B5A386D307D50D128C2096D93CFFC637ED36B4AG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consultantplus://offline/ref=B4AD8D930238F7B31D588C7097510AC56834F4EEC87D2B5A386D307D50D128C2096D93CFFC627DD66B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13CF-2260-4787-9BEC-EF7C59F7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Захарова Наталья Борисовна</cp:lastModifiedBy>
  <cp:revision>22</cp:revision>
  <cp:lastPrinted>2021-03-16T06:15:00Z</cp:lastPrinted>
  <dcterms:created xsi:type="dcterms:W3CDTF">2021-02-25T10:29:00Z</dcterms:created>
  <dcterms:modified xsi:type="dcterms:W3CDTF">2021-05-26T10:16:00Z</dcterms:modified>
</cp:coreProperties>
</file>